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6131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61313" w:rsidRPr="001D56D4">
          <w:rPr>
            <w:rStyle w:val="a3"/>
            <w:rFonts w:ascii="Times New Roman" w:hAnsi="Times New Roman"/>
            <w:sz w:val="24"/>
            <w:szCs w:val="24"/>
          </w:rPr>
          <w:t>https://prozorro.gov.ua/uk/tender/UA-2025-10-10-011619-a</w:t>
        </w:r>
      </w:hyperlink>
      <w:r w:rsidR="00161313">
        <w:rPr>
          <w:rFonts w:ascii="Times New Roman" w:hAnsi="Times New Roman"/>
          <w:sz w:val="24"/>
          <w:szCs w:val="24"/>
        </w:rPr>
        <w:t xml:space="preserve"> </w:t>
      </w:r>
    </w:p>
    <w:p w:rsidR="00DE5C21" w:rsidRDefault="00DE5C2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0DF" w:rsidRPr="007E66B5" w:rsidRDefault="00980599" w:rsidP="000678C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ісок</w:t>
      </w:r>
      <w:r w:rsidR="00AF14BE" w:rsidRPr="00802980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="00AF14BE" w:rsidRPr="00802980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AF14BE" w:rsidRPr="007415AA">
        <w:rPr>
          <w:rFonts w:ascii="Times New Roman" w:hAnsi="Times New Roman"/>
          <w:sz w:val="24"/>
          <w:szCs w:val="24"/>
        </w:rPr>
        <w:t>14210000-6</w:t>
      </w:r>
      <w:r w:rsidR="00AF14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14BE">
        <w:rPr>
          <w:rFonts w:ascii="Times New Roman" w:hAnsi="Times New Roman"/>
          <w:sz w:val="24"/>
          <w:szCs w:val="24"/>
          <w:lang w:eastAsia="ru-RU"/>
        </w:rPr>
        <w:t>згідно з</w:t>
      </w:r>
      <w:r w:rsidR="00161313">
        <w:rPr>
          <w:rFonts w:ascii="Times New Roman" w:hAnsi="Times New Roman"/>
          <w:sz w:val="24"/>
          <w:szCs w:val="24"/>
          <w:lang w:eastAsia="ru-RU"/>
        </w:rPr>
        <w:t xml:space="preserve"> ДК 021-2015</w:t>
      </w:r>
      <w:r w:rsidR="00AF14BE" w:rsidRPr="00802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14BE" w:rsidRPr="007415AA">
        <w:rPr>
          <w:rFonts w:ascii="Times New Roman" w:hAnsi="Times New Roman"/>
          <w:i/>
          <w:sz w:val="24"/>
          <w:szCs w:val="24"/>
        </w:rPr>
        <w:t xml:space="preserve">– </w:t>
      </w:r>
      <w:r w:rsidR="00AF14BE" w:rsidRPr="007415AA">
        <w:rPr>
          <w:rFonts w:ascii="Times New Roman" w:hAnsi="Times New Roman"/>
          <w:sz w:val="24"/>
          <w:szCs w:val="24"/>
        </w:rPr>
        <w:t>Гравій, пісок, щебінь і наповнювачі</w:t>
      </w:r>
      <w:r w:rsidR="00AF14BE" w:rsidRPr="00802980">
        <w:rPr>
          <w:rFonts w:ascii="Times New Roman" w:hAnsi="Times New Roman"/>
          <w:sz w:val="24"/>
          <w:szCs w:val="24"/>
        </w:rPr>
        <w:t>)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E2" w:rsidRDefault="00C70AE2" w:rsidP="00AD36BA">
      <w:pPr>
        <w:spacing w:after="0" w:line="240" w:lineRule="auto"/>
      </w:pPr>
      <w:r>
        <w:separator/>
      </w:r>
    </w:p>
  </w:endnote>
  <w:endnote w:type="continuationSeparator" w:id="0">
    <w:p w:rsidR="00C70AE2" w:rsidRDefault="00C70AE2" w:rsidP="00AD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E2" w:rsidRDefault="00C70AE2" w:rsidP="00AD36BA">
      <w:pPr>
        <w:spacing w:after="0" w:line="240" w:lineRule="auto"/>
      </w:pPr>
      <w:r>
        <w:separator/>
      </w:r>
    </w:p>
  </w:footnote>
  <w:footnote w:type="continuationSeparator" w:id="0">
    <w:p w:rsidR="00C70AE2" w:rsidRDefault="00C70AE2" w:rsidP="00AD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61313"/>
    <w:rsid w:val="001A7DE0"/>
    <w:rsid w:val="001C7B1F"/>
    <w:rsid w:val="001E42D5"/>
    <w:rsid w:val="002342AA"/>
    <w:rsid w:val="00357A1D"/>
    <w:rsid w:val="003815B0"/>
    <w:rsid w:val="00382B82"/>
    <w:rsid w:val="003B3394"/>
    <w:rsid w:val="003C14AA"/>
    <w:rsid w:val="003E30DF"/>
    <w:rsid w:val="00434819"/>
    <w:rsid w:val="004A2AC6"/>
    <w:rsid w:val="00546567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80599"/>
    <w:rsid w:val="009E1530"/>
    <w:rsid w:val="009E626D"/>
    <w:rsid w:val="009F59E1"/>
    <w:rsid w:val="00A01194"/>
    <w:rsid w:val="00A85098"/>
    <w:rsid w:val="00AC1C4D"/>
    <w:rsid w:val="00AD36BA"/>
    <w:rsid w:val="00AD7364"/>
    <w:rsid w:val="00AF14BE"/>
    <w:rsid w:val="00B3163D"/>
    <w:rsid w:val="00B43911"/>
    <w:rsid w:val="00B75B15"/>
    <w:rsid w:val="00B95493"/>
    <w:rsid w:val="00C02912"/>
    <w:rsid w:val="00C11935"/>
    <w:rsid w:val="00C70AE2"/>
    <w:rsid w:val="00D71271"/>
    <w:rsid w:val="00D83D43"/>
    <w:rsid w:val="00DE2540"/>
    <w:rsid w:val="00DE5C21"/>
    <w:rsid w:val="00DF19BB"/>
    <w:rsid w:val="00E343BC"/>
    <w:rsid w:val="00E900FC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36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36B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36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D36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1161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DEE8-C5C4-40DD-B387-2D11FC47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0T12:41:00Z</dcterms:created>
  <dcterms:modified xsi:type="dcterms:W3CDTF">2025-10-10T12:41:00Z</dcterms:modified>
</cp:coreProperties>
</file>